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8523" w14:textId="77777777" w:rsidR="00AE7003" w:rsidRPr="00582F95" w:rsidRDefault="002F7E4C" w:rsidP="00C72664">
      <w:pPr>
        <w:tabs>
          <w:tab w:val="left" w:pos="567"/>
        </w:tabs>
        <w:spacing w:before="120" w:after="120"/>
        <w:ind w:left="-567"/>
        <w:jc w:val="center"/>
        <w:rPr>
          <w:rFonts w:ascii="Calibri" w:hAnsi="Calibri"/>
          <w:b/>
          <w:lang w:val="el-GR"/>
        </w:rPr>
      </w:pPr>
      <w:r w:rsidRPr="002F7E4C">
        <w:rPr>
          <w:rFonts w:ascii="Calibri" w:hAnsi="Calibri"/>
          <w:b/>
          <w:lang w:val="el-GR"/>
        </w:rPr>
        <w:t xml:space="preserve">ΠΑΡΑΡΤΗΜΑ </w:t>
      </w:r>
      <w:r w:rsidR="008B47E5">
        <w:rPr>
          <w:rFonts w:ascii="Calibri" w:hAnsi="Calibri"/>
          <w:b/>
          <w:lang w:val="el-GR"/>
        </w:rPr>
        <w:t>Γ</w:t>
      </w:r>
      <w:r w:rsidR="00E3739B" w:rsidRPr="00E3739B">
        <w:rPr>
          <w:rFonts w:ascii="Calibri" w:hAnsi="Calibri"/>
          <w:b/>
          <w:lang w:val="el-GR"/>
        </w:rPr>
        <w:t xml:space="preserve"> </w:t>
      </w:r>
      <w:r w:rsidR="004A1101">
        <w:rPr>
          <w:rFonts w:ascii="Calibri" w:hAnsi="Calibri"/>
          <w:b/>
          <w:lang w:val="el-GR"/>
        </w:rPr>
        <w:t>–</w:t>
      </w:r>
      <w:r w:rsidRPr="002F7E4C">
        <w:rPr>
          <w:rFonts w:ascii="Calibri" w:hAnsi="Calibri"/>
          <w:b/>
          <w:lang w:val="el-GR"/>
        </w:rPr>
        <w:t xml:space="preserve"> </w:t>
      </w:r>
      <w:r w:rsidR="004A1101">
        <w:rPr>
          <w:rFonts w:ascii="Calibri" w:hAnsi="Calibri"/>
          <w:b/>
          <w:lang w:val="el-GR"/>
        </w:rPr>
        <w:t>Συμπληρωματική α</w:t>
      </w:r>
      <w:r w:rsidR="00526E30" w:rsidRPr="00AE7003">
        <w:rPr>
          <w:rFonts w:ascii="Calibri" w:hAnsi="Calibri"/>
          <w:b/>
          <w:lang w:val="el-GR"/>
        </w:rPr>
        <w:t>ίτηση για τη διεξαγωγή Επιθεώρησης Πιστοποίησης Συστήματος Διαχείρισης</w:t>
      </w:r>
      <w:r w:rsidR="00526E30">
        <w:rPr>
          <w:rFonts w:ascii="Calibri" w:hAnsi="Calibri"/>
          <w:b/>
          <w:lang w:val="el-GR"/>
        </w:rPr>
        <w:t xml:space="preserve"> </w:t>
      </w:r>
      <w:r w:rsidR="00DB721D">
        <w:rPr>
          <w:rFonts w:ascii="Calibri" w:hAnsi="Calibri"/>
          <w:b/>
          <w:lang w:val="el-GR"/>
        </w:rPr>
        <w:t xml:space="preserve">σύμφωνα </w:t>
      </w:r>
      <w:r w:rsidR="00526E30">
        <w:rPr>
          <w:rFonts w:ascii="Calibri" w:hAnsi="Calibri"/>
          <w:b/>
          <w:lang w:val="el-GR"/>
        </w:rPr>
        <w:t xml:space="preserve">με </w:t>
      </w:r>
      <w:r w:rsidR="00FC699C">
        <w:rPr>
          <w:rFonts w:ascii="Calibri" w:hAnsi="Calibri"/>
          <w:b/>
          <w:lang w:val="el-GR"/>
        </w:rPr>
        <w:t>τ</w:t>
      </w:r>
      <w:r w:rsidR="008B47E5">
        <w:rPr>
          <w:rFonts w:ascii="Calibri" w:hAnsi="Calibri"/>
          <w:b/>
          <w:lang w:val="el-GR"/>
        </w:rPr>
        <w:t>ο</w:t>
      </w:r>
      <w:r w:rsidR="00FC699C">
        <w:rPr>
          <w:rFonts w:ascii="Calibri" w:hAnsi="Calibri"/>
          <w:b/>
          <w:lang w:val="el-GR"/>
        </w:rPr>
        <w:t xml:space="preserve"> πρότυπ</w:t>
      </w:r>
      <w:r w:rsidR="008B47E5">
        <w:rPr>
          <w:rFonts w:ascii="Calibri" w:hAnsi="Calibri"/>
          <w:b/>
          <w:lang w:val="el-GR"/>
        </w:rPr>
        <w:t>ο</w:t>
      </w:r>
      <w:r w:rsidR="00FC699C">
        <w:rPr>
          <w:rFonts w:ascii="Calibri" w:hAnsi="Calibri"/>
          <w:b/>
          <w:lang w:val="el-GR"/>
        </w:rPr>
        <w:t xml:space="preserve"> </w:t>
      </w:r>
      <w:r w:rsidR="00582F95">
        <w:rPr>
          <w:rFonts w:ascii="Calibri" w:hAnsi="Calibri"/>
          <w:b/>
          <w:lang w:val="en-US"/>
        </w:rPr>
        <w:t>ISO</w:t>
      </w:r>
      <w:r w:rsidR="00582F95" w:rsidRPr="00582F95">
        <w:rPr>
          <w:rFonts w:ascii="Calibri" w:hAnsi="Calibri"/>
          <w:b/>
          <w:lang w:val="el-GR"/>
        </w:rPr>
        <w:t xml:space="preserve"> </w:t>
      </w:r>
      <w:r w:rsidR="008B47E5">
        <w:rPr>
          <w:rFonts w:ascii="Calibri" w:hAnsi="Calibri"/>
          <w:b/>
          <w:lang w:val="el-GR"/>
        </w:rPr>
        <w:t>22</w:t>
      </w:r>
      <w:r w:rsidR="00582F95" w:rsidRPr="00582F95">
        <w:rPr>
          <w:rFonts w:ascii="Calibri" w:hAnsi="Calibri"/>
          <w:b/>
          <w:lang w:val="el-GR"/>
        </w:rPr>
        <w:t>00</w:t>
      </w:r>
      <w:r w:rsidR="008B47E5">
        <w:rPr>
          <w:rFonts w:ascii="Calibri" w:hAnsi="Calibri"/>
          <w:b/>
          <w:lang w:val="el-GR"/>
        </w:rPr>
        <w:t>0:20</w:t>
      </w:r>
      <w:r w:rsidR="00571D3F">
        <w:rPr>
          <w:rFonts w:ascii="Calibri" w:hAnsi="Calibri"/>
          <w:b/>
          <w:lang w:val="el-GR"/>
        </w:rPr>
        <w:t>18</w:t>
      </w:r>
    </w:p>
    <w:tbl>
      <w:tblPr>
        <w:tblW w:w="2160" w:type="dxa"/>
        <w:tblInd w:w="-459" w:type="dxa"/>
        <w:tblLook w:val="01E0" w:firstRow="1" w:lastRow="1" w:firstColumn="1" w:lastColumn="1" w:noHBand="0" w:noVBand="0"/>
      </w:tblPr>
      <w:tblGrid>
        <w:gridCol w:w="2160"/>
      </w:tblGrid>
      <w:tr w:rsidR="00DB721D" w:rsidRPr="00990770" w14:paraId="09E74CBF" w14:textId="77777777" w:rsidTr="00E3739B">
        <w:trPr>
          <w:trHeight w:val="284"/>
        </w:trPr>
        <w:tc>
          <w:tcPr>
            <w:tcW w:w="2160" w:type="dxa"/>
          </w:tcPr>
          <w:p w14:paraId="66C76129" w14:textId="77777777" w:rsidR="00DB721D" w:rsidRPr="00DB721D" w:rsidRDefault="00DB721D" w:rsidP="00E3739B">
            <w:pPr>
              <w:spacing w:before="60"/>
              <w:ind w:left="-75"/>
              <w:jc w:val="both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DB721D">
              <w:rPr>
                <w:rFonts w:ascii="Calibri" w:hAnsi="Calibri" w:cs="Arial"/>
                <w:b/>
                <w:sz w:val="18"/>
                <w:szCs w:val="18"/>
                <w:lang w:val="el-GR"/>
              </w:rPr>
              <w:t xml:space="preserve">Επωνυμία </w:t>
            </w:r>
            <w:r w:rsidR="00E3739B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Οργανισμού</w:t>
            </w:r>
            <w:r w:rsidRPr="00DB721D">
              <w:rPr>
                <w:rFonts w:ascii="Calibri" w:hAnsi="Calibri" w:cs="Arial"/>
                <w:b/>
                <w:sz w:val="18"/>
                <w:szCs w:val="18"/>
                <w:lang w:val="el-GR"/>
              </w:rPr>
              <w:t xml:space="preserve">: </w:t>
            </w:r>
          </w:p>
        </w:tc>
      </w:tr>
    </w:tbl>
    <w:p w14:paraId="0977EF9E" w14:textId="77777777" w:rsidR="006A667B" w:rsidRDefault="00E3739B" w:rsidP="00E3739B">
      <w:pPr>
        <w:tabs>
          <w:tab w:val="left" w:pos="567"/>
        </w:tabs>
        <w:spacing w:before="120" w:after="120"/>
        <w:ind w:left="-567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n-US"/>
        </w:rPr>
        <w:t>(</w:t>
      </w:r>
      <w:r>
        <w:rPr>
          <w:rFonts w:ascii="Calibri" w:hAnsi="Calibri"/>
          <w:b/>
          <w:lang w:val="el-GR"/>
        </w:rPr>
        <w:t>Συνοδεύει την αίτηση πιστοποίησης)</w:t>
      </w:r>
    </w:p>
    <w:p w14:paraId="26FB644D" w14:textId="77777777" w:rsidR="00850EA3" w:rsidRPr="00850EA3" w:rsidRDefault="00883F21" w:rsidP="00850EA3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ind w:left="142"/>
        <w:rPr>
          <w:rFonts w:ascii="Calibri" w:hAnsi="Calibri"/>
          <w:b/>
          <w:lang w:val="el-GR"/>
        </w:rPr>
      </w:pPr>
      <w:r w:rsidRPr="00850EA3">
        <w:rPr>
          <w:rFonts w:ascii="Calibri" w:hAnsi="Calibri" w:cs="Arial"/>
          <w:b/>
          <w:lang w:val="el-GR" w:eastAsia="en-US"/>
        </w:rPr>
        <w:t xml:space="preserve">Αναφέρατε </w:t>
      </w:r>
      <w:r w:rsidR="00850EA3" w:rsidRPr="00850EA3">
        <w:rPr>
          <w:rFonts w:ascii="Calibri" w:hAnsi="Calibri" w:cs="Arial"/>
          <w:b/>
          <w:lang w:val="el-GR" w:eastAsia="en-US"/>
        </w:rPr>
        <w:t>και επισυνάψτε</w:t>
      </w:r>
      <w:r w:rsidR="00850EA3">
        <w:rPr>
          <w:rFonts w:ascii="Calibri" w:hAnsi="Calibri" w:cs="Arial"/>
          <w:b/>
          <w:lang w:val="el-GR" w:eastAsia="en-US"/>
        </w:rPr>
        <w:t>:</w:t>
      </w:r>
      <w:r w:rsidR="00850EA3" w:rsidRPr="00850EA3">
        <w:rPr>
          <w:rFonts w:ascii="Calibri" w:hAnsi="Calibri" w:cs="Arial"/>
          <w:b/>
          <w:lang w:val="el-GR" w:eastAsia="en-US"/>
        </w:rPr>
        <w:t xml:space="preserve"> </w:t>
      </w:r>
      <w:r w:rsidR="006F5293">
        <w:rPr>
          <w:rFonts w:ascii="Calibri" w:hAnsi="Calibri" w:cs="Arial"/>
          <w:b/>
          <w:lang w:val="el-GR" w:eastAsia="en-US"/>
        </w:rPr>
        <w:tab/>
      </w:r>
      <w:r w:rsidR="006F5293">
        <w:rPr>
          <w:rFonts w:ascii="Calibri" w:hAnsi="Calibri" w:cs="Arial"/>
          <w:b/>
          <w:lang w:val="el-GR" w:eastAsia="en-US"/>
        </w:rPr>
        <w:tab/>
      </w:r>
      <w:r w:rsidR="006F5293">
        <w:rPr>
          <w:rFonts w:ascii="Calibri" w:hAnsi="Calibri" w:cs="Arial"/>
          <w:b/>
          <w:lang w:val="el-GR" w:eastAsia="en-US"/>
        </w:rPr>
        <w:tab/>
      </w:r>
      <w:r w:rsidR="006F5293">
        <w:rPr>
          <w:rFonts w:ascii="Calibri" w:hAnsi="Calibri" w:cs="Arial"/>
          <w:b/>
          <w:lang w:val="el-GR" w:eastAsia="en-US"/>
        </w:rPr>
        <w:tab/>
      </w:r>
      <w:r w:rsidR="006F5293">
        <w:rPr>
          <w:rFonts w:ascii="Calibri" w:hAnsi="Calibri" w:cs="Arial"/>
          <w:b/>
          <w:lang w:val="el-GR" w:eastAsia="en-US"/>
        </w:rPr>
        <w:tab/>
        <w:t xml:space="preserve"> </w:t>
      </w:r>
    </w:p>
    <w:p w14:paraId="1543AFF2" w14:textId="77777777" w:rsidR="00571D3F" w:rsidRDefault="00850EA3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lang w:val="el-GR" w:eastAsia="en-US"/>
        </w:rPr>
      </w:pPr>
      <w:r>
        <w:rPr>
          <w:rFonts w:ascii="Calibri" w:hAnsi="Calibri" w:cs="Arial"/>
          <w:b/>
          <w:lang w:val="el-GR" w:eastAsia="en-US"/>
        </w:rPr>
        <w:tab/>
      </w:r>
    </w:p>
    <w:p w14:paraId="60C1A5D0" w14:textId="0AB4DDB7" w:rsidR="00883F21" w:rsidRPr="00DC5BC0" w:rsidRDefault="00BE13B6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  <w:r>
        <w:rPr>
          <w:rFonts w:ascii="Calibri" w:hAnsi="Calibri" w:cs="Arial"/>
          <w:b/>
          <w:lang w:val="el-GR" w:eastAsia="en-US"/>
        </w:rPr>
        <w:tab/>
      </w:r>
      <w:r w:rsidR="00850EA3" w:rsidRPr="00DC5BC0">
        <w:rPr>
          <w:rFonts w:ascii="Calibri" w:hAnsi="Calibri" w:cs="Arial"/>
          <w:b/>
          <w:lang w:val="el-GR" w:eastAsia="en-US"/>
        </w:rPr>
        <w:t>Δ</w:t>
      </w:r>
      <w:r w:rsidR="00850EA3" w:rsidRPr="00DC5BC0">
        <w:rPr>
          <w:rFonts w:ascii="Calibri" w:hAnsi="Calibri" w:cs="Arial"/>
          <w:b/>
          <w:szCs w:val="20"/>
          <w:lang w:val="el-GR" w:eastAsia="en-US"/>
        </w:rPr>
        <w:t>ιαγράμματα ροής ανά προϊόν ή γραμμή παραγωγής</w:t>
      </w:r>
      <w:r w:rsidR="00850EA3" w:rsidRPr="00DC5BC0">
        <w:rPr>
          <w:rFonts w:ascii="Calibri" w:hAnsi="Calibri" w:cs="Arial"/>
          <w:b/>
          <w:sz w:val="20"/>
          <w:szCs w:val="20"/>
          <w:lang w:val="el-GR" w:eastAsia="en-US"/>
        </w:rPr>
        <w:t xml:space="preserve"> </w:t>
      </w:r>
      <w:r w:rsidR="006F5293" w:rsidRPr="00DC5BC0">
        <w:rPr>
          <w:rFonts w:ascii="Calibri" w:hAnsi="Calibri" w:cs="Arial"/>
          <w:b/>
          <w:sz w:val="20"/>
          <w:szCs w:val="20"/>
          <w:lang w:val="el-GR" w:eastAsia="en-US"/>
        </w:rPr>
        <w:t>(</w:t>
      </w:r>
      <w:r w:rsidR="006F5293" w:rsidRPr="00DC5BC0">
        <w:rPr>
          <w:rFonts w:ascii="Calibri" w:hAnsi="Calibri" w:cs="Arial"/>
          <w:b/>
          <w:lang w:val="el-GR" w:eastAsia="en-US"/>
        </w:rPr>
        <w:t xml:space="preserve">αριθμός: </w:t>
      </w:r>
      <w:r w:rsidR="00871170" w:rsidRPr="00871170">
        <w:rPr>
          <w:rFonts w:ascii="Calibri" w:hAnsi="Calibri" w:cs="Arial"/>
          <w:b/>
          <w:lang w:val="el-GR" w:eastAsia="en-US"/>
        </w:rPr>
        <w:t>…</w:t>
      </w:r>
      <w:r w:rsidR="0039487E">
        <w:rPr>
          <w:rFonts w:ascii="Calibri" w:hAnsi="Calibri" w:cs="Arial"/>
          <w:b/>
          <w:lang w:val="el-GR" w:eastAsia="en-US"/>
        </w:rPr>
        <w:t>)</w:t>
      </w:r>
    </w:p>
    <w:p w14:paraId="000300AC" w14:textId="77777777" w:rsidR="00850EA3" w:rsidRPr="00DC5BC0" w:rsidRDefault="00850EA3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</w:p>
    <w:p w14:paraId="6599B9C4" w14:textId="77777777" w:rsidR="00850EA3" w:rsidRPr="00DC5BC0" w:rsidRDefault="00850EA3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</w:p>
    <w:p w14:paraId="55787D37" w14:textId="77777777" w:rsidR="00850EA3" w:rsidRPr="0034667A" w:rsidRDefault="00850EA3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  <w:r w:rsidRPr="00DC5BC0">
        <w:rPr>
          <w:rFonts w:ascii="Calibri" w:hAnsi="Calibri" w:cs="Arial"/>
          <w:b/>
          <w:sz w:val="20"/>
          <w:szCs w:val="20"/>
          <w:lang w:val="el-GR" w:eastAsia="en-US"/>
        </w:rPr>
        <w:tab/>
      </w:r>
      <w:r w:rsidRPr="0034667A">
        <w:rPr>
          <w:rFonts w:ascii="Calibri" w:hAnsi="Calibri" w:cs="Arial"/>
          <w:b/>
          <w:lang w:val="el-GR" w:eastAsia="en-US"/>
        </w:rPr>
        <w:t>Κα</w:t>
      </w:r>
      <w:r w:rsidRPr="0034667A">
        <w:rPr>
          <w:rFonts w:ascii="Calibri" w:hAnsi="Calibri" w:cs="Arial"/>
          <w:b/>
          <w:szCs w:val="20"/>
          <w:lang w:val="el-GR" w:eastAsia="en-US"/>
        </w:rPr>
        <w:t>τάλογο προαπαιτούμενων (</w:t>
      </w:r>
      <w:r w:rsidRPr="0034667A">
        <w:rPr>
          <w:rFonts w:ascii="Calibri" w:hAnsi="Calibri" w:cs="Arial"/>
          <w:b/>
          <w:szCs w:val="20"/>
          <w:lang w:val="en-US" w:eastAsia="en-US"/>
        </w:rPr>
        <w:t>PRPs</w:t>
      </w:r>
      <w:r w:rsidRPr="0034667A">
        <w:rPr>
          <w:rFonts w:ascii="Calibri" w:hAnsi="Calibri" w:cs="Arial"/>
          <w:b/>
          <w:szCs w:val="20"/>
          <w:lang w:val="el-GR" w:eastAsia="en-US"/>
        </w:rPr>
        <w:t>)</w:t>
      </w:r>
    </w:p>
    <w:p w14:paraId="0A688372" w14:textId="77777777" w:rsidR="00850EA3" w:rsidRPr="0034667A" w:rsidRDefault="00850EA3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</w:p>
    <w:p w14:paraId="734B35ED" w14:textId="5EBF07A5" w:rsidR="0039487E" w:rsidRPr="0034667A" w:rsidRDefault="0039487E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0"/>
          <w:szCs w:val="20"/>
          <w:lang w:val="el-GR" w:eastAsia="en-US"/>
        </w:rPr>
      </w:pPr>
      <w:r w:rsidRPr="0034667A">
        <w:rPr>
          <w:rFonts w:ascii="Calibri" w:hAnsi="Calibri" w:cs="Arial"/>
          <w:b/>
          <w:sz w:val="22"/>
          <w:szCs w:val="20"/>
          <w:lang w:val="el-GR" w:eastAsia="en-US"/>
        </w:rPr>
        <w:tab/>
      </w:r>
      <w:r w:rsidR="00850EA3" w:rsidRPr="0034667A">
        <w:rPr>
          <w:rFonts w:ascii="Calibri" w:hAnsi="Calibri" w:cs="Arial"/>
          <w:b/>
          <w:sz w:val="20"/>
          <w:szCs w:val="20"/>
          <w:lang w:val="el-GR" w:eastAsia="en-US"/>
        </w:rPr>
        <w:tab/>
      </w:r>
    </w:p>
    <w:p w14:paraId="2760C6CD" w14:textId="0E70BBF9" w:rsidR="00850EA3" w:rsidRPr="0034667A" w:rsidRDefault="0039487E" w:rsidP="00850EA3">
      <w:pPr>
        <w:pStyle w:val="ac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Cs w:val="20"/>
          <w:lang w:val="el-GR" w:eastAsia="en-US"/>
        </w:rPr>
      </w:pPr>
      <w:r w:rsidRPr="0034667A">
        <w:rPr>
          <w:rFonts w:ascii="Calibri" w:hAnsi="Calibri" w:cs="Arial"/>
          <w:b/>
          <w:sz w:val="20"/>
          <w:szCs w:val="20"/>
          <w:lang w:val="el-GR" w:eastAsia="en-US"/>
        </w:rPr>
        <w:tab/>
      </w:r>
      <w:r w:rsidR="00850EA3" w:rsidRPr="0034667A">
        <w:rPr>
          <w:rFonts w:ascii="Calibri" w:hAnsi="Calibri" w:cs="Arial"/>
          <w:b/>
          <w:szCs w:val="20"/>
          <w:lang w:val="el-GR" w:eastAsia="en-US"/>
        </w:rPr>
        <w:t xml:space="preserve">Σχέδιο </w:t>
      </w:r>
      <w:r w:rsidR="00571D3F" w:rsidRPr="0034667A">
        <w:rPr>
          <w:rFonts w:ascii="Calibri" w:hAnsi="Calibri" w:cs="Arial"/>
          <w:b/>
          <w:szCs w:val="20"/>
          <w:lang w:val="el-GR" w:eastAsia="en-US"/>
        </w:rPr>
        <w:t>Μέτρων Ελέγχου</w:t>
      </w:r>
      <w:r w:rsidR="00850EA3" w:rsidRPr="0034667A">
        <w:rPr>
          <w:rFonts w:ascii="Calibri" w:hAnsi="Calibri" w:cs="Arial"/>
          <w:b/>
          <w:szCs w:val="20"/>
          <w:lang w:val="el-GR" w:eastAsia="en-US"/>
        </w:rPr>
        <w:t xml:space="preserve"> (</w:t>
      </w:r>
      <w:r w:rsidR="00571D3F" w:rsidRPr="0034667A">
        <w:rPr>
          <w:rFonts w:ascii="Calibri" w:hAnsi="Calibri" w:cs="Arial"/>
          <w:b/>
          <w:szCs w:val="20"/>
          <w:lang w:val="en-US" w:eastAsia="en-US"/>
        </w:rPr>
        <w:t>CCPs</w:t>
      </w:r>
      <w:r w:rsidR="00571D3F" w:rsidRPr="0034667A">
        <w:rPr>
          <w:rFonts w:ascii="Calibri" w:hAnsi="Calibri" w:cs="Arial"/>
          <w:b/>
          <w:szCs w:val="20"/>
          <w:lang w:val="el-GR" w:eastAsia="en-US"/>
        </w:rPr>
        <w:t xml:space="preserve">, </w:t>
      </w:r>
      <w:r w:rsidR="00850EA3" w:rsidRPr="0034667A">
        <w:rPr>
          <w:rFonts w:ascii="Calibri" w:hAnsi="Calibri" w:cs="Arial"/>
          <w:b/>
          <w:szCs w:val="20"/>
          <w:lang w:val="en-US" w:eastAsia="en-US"/>
        </w:rPr>
        <w:t>OPRPs</w:t>
      </w:r>
      <w:r w:rsidR="00850EA3" w:rsidRPr="0034667A">
        <w:rPr>
          <w:rFonts w:ascii="Calibri" w:hAnsi="Calibri" w:cs="Arial"/>
          <w:b/>
          <w:szCs w:val="20"/>
          <w:lang w:val="el-GR" w:eastAsia="en-US"/>
        </w:rPr>
        <w:t>)</w:t>
      </w:r>
      <w:r w:rsidR="006F5293" w:rsidRPr="0034667A">
        <w:rPr>
          <w:rFonts w:ascii="Calibri" w:hAnsi="Calibri" w:cs="Arial"/>
          <w:b/>
          <w:szCs w:val="20"/>
          <w:lang w:val="el-GR" w:eastAsia="en-US"/>
        </w:rPr>
        <w:t xml:space="preserve"> </w:t>
      </w:r>
      <w:r w:rsidR="006F5293" w:rsidRPr="0034667A">
        <w:rPr>
          <w:rFonts w:ascii="Calibri" w:hAnsi="Calibri" w:cs="Arial"/>
          <w:b/>
          <w:sz w:val="20"/>
          <w:szCs w:val="20"/>
          <w:lang w:val="el-GR" w:eastAsia="en-US"/>
        </w:rPr>
        <w:t>(</w:t>
      </w:r>
      <w:r w:rsidR="006F5293" w:rsidRPr="0034667A">
        <w:rPr>
          <w:rFonts w:ascii="Calibri" w:hAnsi="Calibri" w:cs="Arial"/>
          <w:b/>
          <w:lang w:val="el-GR" w:eastAsia="en-US"/>
        </w:rPr>
        <w:t>αριθμός</w:t>
      </w:r>
      <w:r w:rsidR="00BE13B6" w:rsidRPr="0034667A">
        <w:rPr>
          <w:rFonts w:ascii="Calibri" w:hAnsi="Calibri" w:cs="Arial"/>
          <w:b/>
          <w:lang w:val="el-GR" w:eastAsia="en-US"/>
        </w:rPr>
        <w:t xml:space="preserve"> σχεδίων</w:t>
      </w:r>
      <w:r w:rsidR="006F5293" w:rsidRPr="0034667A">
        <w:rPr>
          <w:rFonts w:ascii="Calibri" w:hAnsi="Calibri" w:cs="Arial"/>
          <w:b/>
          <w:lang w:val="el-GR" w:eastAsia="en-US"/>
        </w:rPr>
        <w:t>:</w:t>
      </w:r>
      <w:r w:rsidRPr="0034667A">
        <w:rPr>
          <w:rFonts w:ascii="Calibri" w:hAnsi="Calibri" w:cs="Arial"/>
          <w:b/>
          <w:lang w:val="el-GR" w:eastAsia="en-US"/>
        </w:rPr>
        <w:t xml:space="preserve"> </w:t>
      </w:r>
      <w:r w:rsidR="00871170" w:rsidRPr="0034667A">
        <w:rPr>
          <w:rFonts w:ascii="Calibri" w:hAnsi="Calibri" w:cs="Arial"/>
          <w:b/>
          <w:lang w:val="el-GR" w:eastAsia="en-US"/>
        </w:rPr>
        <w:t>…</w:t>
      </w:r>
      <w:r w:rsidR="006F5293" w:rsidRPr="0034667A">
        <w:rPr>
          <w:rFonts w:ascii="Calibri" w:hAnsi="Calibri" w:cs="Arial"/>
          <w:b/>
          <w:lang w:val="el-GR" w:eastAsia="en-US"/>
        </w:rPr>
        <w:t>)</w:t>
      </w:r>
    </w:p>
    <w:p w14:paraId="056F7505" w14:textId="77777777" w:rsidR="00850EA3" w:rsidRPr="0034667A" w:rsidRDefault="0039487E" w:rsidP="00883F21">
      <w:pPr>
        <w:tabs>
          <w:tab w:val="left" w:pos="567"/>
        </w:tabs>
        <w:spacing w:before="60" w:after="60"/>
        <w:ind w:left="-567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ab/>
      </w:r>
      <w:r w:rsidR="00850EA3" w:rsidRPr="0034667A">
        <w:rPr>
          <w:rFonts w:ascii="Calibri" w:hAnsi="Calibri"/>
          <w:b/>
          <w:lang w:val="el-GR"/>
        </w:rPr>
        <w:tab/>
      </w:r>
    </w:p>
    <w:p w14:paraId="1FE8EC0D" w14:textId="77777777" w:rsidR="006F5293" w:rsidRPr="0034667A" w:rsidRDefault="006F5293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 xml:space="preserve">Αναφέρατε </w:t>
      </w:r>
      <w:r w:rsidR="00571D3F" w:rsidRPr="0034667A">
        <w:rPr>
          <w:rFonts w:ascii="Calibri" w:hAnsi="Calibri"/>
          <w:b/>
          <w:lang w:val="el-GR"/>
        </w:rPr>
        <w:t>στοιχεία του ΣΔΑΤ που αναπτύσσονται εκτός οργανισμού</w:t>
      </w:r>
    </w:p>
    <w:p w14:paraId="45B48125" w14:textId="77777777" w:rsidR="00571D3F" w:rsidRPr="0034667A" w:rsidRDefault="00571D3F" w:rsidP="00571D3F">
      <w:p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</w:p>
    <w:p w14:paraId="679B22C2" w14:textId="61952E5D" w:rsidR="006F5293" w:rsidRPr="0034667A" w:rsidRDefault="0039487E" w:rsidP="006F5293">
      <w:p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ab/>
      </w:r>
    </w:p>
    <w:p w14:paraId="45916257" w14:textId="77777777" w:rsidR="00571D3F" w:rsidRPr="0034667A" w:rsidRDefault="00571D3F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 xml:space="preserve">Αναφέρατε </w:t>
      </w:r>
      <w:r w:rsidR="001A3F21" w:rsidRPr="0034667A">
        <w:rPr>
          <w:rFonts w:ascii="Calibri" w:hAnsi="Calibri"/>
          <w:b/>
          <w:lang w:val="el-GR"/>
        </w:rPr>
        <w:t>διεργασίες, προϊόντα και υπηρεσίες που παρέχονται από εξωτερικά μέρη</w:t>
      </w:r>
    </w:p>
    <w:p w14:paraId="757672BA" w14:textId="77777777" w:rsidR="001A3F21" w:rsidRPr="0034667A" w:rsidRDefault="001A3F21" w:rsidP="001A3F21">
      <w:p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</w:p>
    <w:p w14:paraId="5B65C45B" w14:textId="3320956E" w:rsidR="00871170" w:rsidRPr="0034667A" w:rsidRDefault="0039487E" w:rsidP="001A3F21">
      <w:p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ab/>
      </w:r>
    </w:p>
    <w:p w14:paraId="18D6D1B4" w14:textId="77777777" w:rsidR="006F5293" w:rsidRPr="0034667A" w:rsidRDefault="00DC5BC0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>Αναφέρατε δραστηριότητες, διεργασίες ή προϊόντα του οργανισμού που δεν περιλαμβάνονται στο πεδίο εφαρμογής</w:t>
      </w:r>
    </w:p>
    <w:p w14:paraId="0437B2E5" w14:textId="77777777" w:rsidR="00883F21" w:rsidRPr="0034667A" w:rsidRDefault="00883F21" w:rsidP="00883F21">
      <w:pPr>
        <w:tabs>
          <w:tab w:val="left" w:pos="567"/>
        </w:tabs>
        <w:spacing w:before="60" w:after="60"/>
        <w:ind w:left="-567"/>
        <w:rPr>
          <w:rFonts w:ascii="Calibri" w:hAnsi="Calibri"/>
          <w:b/>
          <w:lang w:val="el-GR"/>
        </w:rPr>
      </w:pPr>
    </w:p>
    <w:p w14:paraId="5121BE05" w14:textId="77777777" w:rsidR="002D320D" w:rsidRPr="0034667A" w:rsidRDefault="00DC5BC0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>Σε περιπτώσεις πολλαπλών εγκαταστάσεων α</w:t>
      </w:r>
      <w:r w:rsidR="00883F21" w:rsidRPr="0034667A">
        <w:rPr>
          <w:rFonts w:ascii="Calibri" w:hAnsi="Calibri"/>
          <w:b/>
          <w:lang w:val="el-GR"/>
        </w:rPr>
        <w:t xml:space="preserve">ναφέρατε </w:t>
      </w:r>
      <w:r w:rsidRPr="0034667A">
        <w:rPr>
          <w:rFonts w:ascii="Calibri" w:hAnsi="Calibri"/>
          <w:b/>
          <w:lang w:val="el-GR"/>
        </w:rPr>
        <w:t xml:space="preserve">το πεδίο εφαρμογής </w:t>
      </w:r>
      <w:r w:rsidR="00863AA7" w:rsidRPr="0034667A">
        <w:rPr>
          <w:rFonts w:ascii="Calibri" w:hAnsi="Calibri"/>
          <w:b/>
          <w:lang w:val="el-GR"/>
        </w:rPr>
        <w:t>κάθε επιμ</w:t>
      </w:r>
      <w:r w:rsidRPr="0034667A">
        <w:rPr>
          <w:rFonts w:ascii="Calibri" w:hAnsi="Calibri"/>
          <w:b/>
          <w:lang w:val="el-GR"/>
        </w:rPr>
        <w:t>έρους εγκατάστασης</w:t>
      </w:r>
    </w:p>
    <w:p w14:paraId="630350A9" w14:textId="6FF89542" w:rsidR="00883F21" w:rsidRPr="0034667A" w:rsidRDefault="00883F21" w:rsidP="002D320D">
      <w:pPr>
        <w:pStyle w:val="ac"/>
        <w:tabs>
          <w:tab w:val="left" w:pos="567"/>
        </w:tabs>
        <w:spacing w:before="60" w:after="60"/>
        <w:ind w:left="153"/>
        <w:rPr>
          <w:rFonts w:ascii="Calibri" w:hAnsi="Calibri"/>
          <w:b/>
          <w:lang w:val="el-GR"/>
        </w:rPr>
      </w:pPr>
    </w:p>
    <w:p w14:paraId="02F79AC1" w14:textId="77777777" w:rsidR="00BE13B6" w:rsidRPr="0034667A" w:rsidRDefault="00BE13B6" w:rsidP="002D320D">
      <w:pPr>
        <w:pStyle w:val="ac"/>
        <w:tabs>
          <w:tab w:val="left" w:pos="567"/>
        </w:tabs>
        <w:spacing w:before="60" w:after="60"/>
        <w:ind w:left="153"/>
        <w:rPr>
          <w:rFonts w:ascii="Calibri" w:hAnsi="Calibri"/>
          <w:b/>
          <w:lang w:val="el-GR"/>
        </w:rPr>
      </w:pPr>
    </w:p>
    <w:p w14:paraId="59E04368" w14:textId="32A66D53" w:rsidR="002D320D" w:rsidRPr="0034667A" w:rsidRDefault="002D320D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>Ημερομηνία αρχικής εφαρμογής ΣΔΑΤ:</w:t>
      </w:r>
    </w:p>
    <w:p w14:paraId="26A2A6E2" w14:textId="2E82F932" w:rsidR="002D320D" w:rsidRPr="0034667A" w:rsidRDefault="002D320D" w:rsidP="002D320D">
      <w:pPr>
        <w:pStyle w:val="ac"/>
        <w:rPr>
          <w:rFonts w:ascii="Calibri" w:hAnsi="Calibri"/>
          <w:b/>
          <w:lang w:val="el-GR"/>
        </w:rPr>
      </w:pPr>
    </w:p>
    <w:p w14:paraId="719EB313" w14:textId="77777777" w:rsidR="00BE13B6" w:rsidRPr="0034667A" w:rsidRDefault="00BE13B6" w:rsidP="002D320D">
      <w:pPr>
        <w:pStyle w:val="ac"/>
        <w:rPr>
          <w:rFonts w:ascii="Calibri" w:hAnsi="Calibri"/>
          <w:b/>
          <w:lang w:val="el-GR"/>
        </w:rPr>
      </w:pPr>
    </w:p>
    <w:p w14:paraId="35BCCA1E" w14:textId="7E9A5B47" w:rsidR="002D320D" w:rsidRPr="0034667A" w:rsidRDefault="002D320D" w:rsidP="00883F21">
      <w:pPr>
        <w:pStyle w:val="ac"/>
        <w:numPr>
          <w:ilvl w:val="0"/>
          <w:numId w:val="9"/>
        </w:numPr>
        <w:tabs>
          <w:tab w:val="left" w:pos="567"/>
        </w:tabs>
        <w:spacing w:before="60" w:after="60"/>
        <w:rPr>
          <w:rFonts w:ascii="Calibri" w:hAnsi="Calibri"/>
          <w:b/>
          <w:lang w:val="el-GR"/>
        </w:rPr>
      </w:pPr>
      <w:r w:rsidRPr="0034667A">
        <w:rPr>
          <w:rFonts w:ascii="Calibri" w:hAnsi="Calibri"/>
          <w:b/>
          <w:lang w:val="el-GR"/>
        </w:rPr>
        <w:t>Στην περίπτωση παραγωγής σε παρτίδες (</w:t>
      </w:r>
      <w:r w:rsidRPr="0034667A">
        <w:rPr>
          <w:rFonts w:ascii="Calibri" w:hAnsi="Calibri"/>
          <w:b/>
          <w:lang w:val="en-US"/>
        </w:rPr>
        <w:t>batch</w:t>
      </w:r>
      <w:r w:rsidRPr="0034667A">
        <w:rPr>
          <w:rFonts w:ascii="Calibri" w:hAnsi="Calibri"/>
          <w:b/>
          <w:lang w:val="el-GR"/>
        </w:rPr>
        <w:t xml:space="preserve"> </w:t>
      </w:r>
      <w:r w:rsidRPr="0034667A">
        <w:rPr>
          <w:rFonts w:ascii="Calibri" w:hAnsi="Calibri"/>
          <w:b/>
          <w:lang w:val="en-US"/>
        </w:rPr>
        <w:t>production</w:t>
      </w:r>
      <w:r w:rsidRPr="0034667A">
        <w:rPr>
          <w:rFonts w:ascii="Calibri" w:hAnsi="Calibri"/>
          <w:b/>
          <w:lang w:val="el-GR"/>
        </w:rPr>
        <w:t xml:space="preserve">), περιγράψτε τις επιμέρους διεργασίες </w:t>
      </w:r>
      <w:r w:rsidR="00BE13B6" w:rsidRPr="0034667A">
        <w:rPr>
          <w:rFonts w:ascii="Calibri" w:hAnsi="Calibri"/>
          <w:b/>
          <w:lang w:val="el-GR"/>
        </w:rPr>
        <w:t>με</w:t>
      </w:r>
      <w:r w:rsidRPr="0034667A">
        <w:rPr>
          <w:rFonts w:ascii="Calibri" w:hAnsi="Calibri"/>
          <w:b/>
          <w:lang w:val="el-GR"/>
        </w:rPr>
        <w:t xml:space="preserve"> </w:t>
      </w:r>
      <w:r w:rsidR="00BE13B6" w:rsidRPr="0034667A">
        <w:rPr>
          <w:rFonts w:ascii="Calibri" w:hAnsi="Calibri"/>
          <w:b/>
          <w:lang w:val="el-GR"/>
        </w:rPr>
        <w:t xml:space="preserve">τους απαιτούμενος χρόνους μέχρι το τελικό προϊόν. </w:t>
      </w:r>
    </w:p>
    <w:p w14:paraId="113A3C30" w14:textId="3E0AB0B3" w:rsidR="001A3F21" w:rsidRPr="0034667A" w:rsidRDefault="001A3F21" w:rsidP="002D320D">
      <w:pPr>
        <w:tabs>
          <w:tab w:val="left" w:pos="567"/>
        </w:tabs>
        <w:spacing w:before="120" w:after="120"/>
        <w:ind w:left="-207"/>
        <w:rPr>
          <w:rFonts w:ascii="Calibri" w:hAnsi="Calibri"/>
          <w:lang w:val="el-GR"/>
        </w:rPr>
      </w:pPr>
    </w:p>
    <w:p w14:paraId="32E37A6C" w14:textId="4B05B9A4" w:rsidR="00BE13B6" w:rsidRPr="0034667A" w:rsidRDefault="007C32CA" w:rsidP="0085619B">
      <w:pPr>
        <w:pStyle w:val="ac"/>
        <w:numPr>
          <w:ilvl w:val="0"/>
          <w:numId w:val="9"/>
        </w:numPr>
        <w:tabs>
          <w:tab w:val="left" w:pos="567"/>
        </w:tabs>
        <w:spacing w:before="120" w:after="120"/>
        <w:rPr>
          <w:rFonts w:ascii="Calibri" w:hAnsi="Calibri"/>
          <w:b/>
          <w:bCs/>
          <w:lang w:val="el-GR"/>
        </w:rPr>
      </w:pPr>
      <w:r w:rsidRPr="0034667A">
        <w:rPr>
          <w:rFonts w:ascii="Calibri" w:hAnsi="Calibri"/>
          <w:b/>
          <w:bCs/>
          <w:lang w:val="el-GR"/>
        </w:rPr>
        <w:t>Αναφέρατε ά</w:t>
      </w:r>
      <w:r w:rsidR="0085619B" w:rsidRPr="0034667A">
        <w:rPr>
          <w:rFonts w:ascii="Calibri" w:hAnsi="Calibri"/>
          <w:b/>
          <w:bCs/>
          <w:lang w:val="el-GR"/>
        </w:rPr>
        <w:t>λλα θέματα όπως, διεργασίες που υλοποιούνται σε συγκεκριμένες βάρδιες, άλλα θέματ</w:t>
      </w:r>
      <w:r w:rsidR="005C5F90" w:rsidRPr="0034667A">
        <w:rPr>
          <w:rFonts w:ascii="Calibri" w:hAnsi="Calibri"/>
          <w:b/>
          <w:bCs/>
          <w:lang w:val="el-GR"/>
        </w:rPr>
        <w:t>α ό</w:t>
      </w:r>
      <w:r w:rsidR="0085619B" w:rsidRPr="0034667A">
        <w:rPr>
          <w:rFonts w:ascii="Calibri" w:hAnsi="Calibri"/>
          <w:b/>
          <w:bCs/>
          <w:lang w:val="el-GR"/>
        </w:rPr>
        <w:t>πως πολλοί κωδικοί προϊόντων, κτιριακές εγκαταστάσεις και όγκος αποθηκών</w:t>
      </w:r>
      <w:r w:rsidR="00235F8D" w:rsidRPr="0034667A">
        <w:rPr>
          <w:rFonts w:ascii="Calibri" w:hAnsi="Calibri"/>
          <w:b/>
          <w:bCs/>
          <w:lang w:val="el-GR"/>
        </w:rPr>
        <w:t>, ανάπτυξη νέων προϊόντων, εσωτερικές εργαστηριακές αναλύσεις, ανάγκη για μεταφραστή</w:t>
      </w:r>
      <w:r w:rsidR="0085619B" w:rsidRPr="0034667A">
        <w:rPr>
          <w:rFonts w:ascii="Calibri" w:hAnsi="Calibri"/>
          <w:b/>
          <w:bCs/>
          <w:lang w:val="el-GR"/>
        </w:rPr>
        <w:t>)</w:t>
      </w:r>
    </w:p>
    <w:p w14:paraId="4E40E7F6" w14:textId="2B85021E" w:rsidR="0085619B" w:rsidRDefault="0085619B" w:rsidP="00FF0C1F">
      <w:pPr>
        <w:tabs>
          <w:tab w:val="left" w:pos="567"/>
        </w:tabs>
        <w:spacing w:before="120" w:after="120"/>
        <w:ind w:left="-142"/>
        <w:rPr>
          <w:rFonts w:ascii="Calibri" w:hAnsi="Calibri"/>
          <w:lang w:val="el-GR"/>
        </w:rPr>
      </w:pPr>
    </w:p>
    <w:p w14:paraId="28AF0A33" w14:textId="5E26FD13" w:rsidR="005C5F90" w:rsidRDefault="005C5F90" w:rsidP="00FF0C1F">
      <w:pPr>
        <w:tabs>
          <w:tab w:val="left" w:pos="567"/>
        </w:tabs>
        <w:spacing w:before="120" w:after="120"/>
        <w:ind w:left="-142"/>
        <w:rPr>
          <w:rFonts w:ascii="Calibri" w:hAnsi="Calibri"/>
          <w:lang w:val="el-GR"/>
        </w:rPr>
      </w:pPr>
    </w:p>
    <w:p w14:paraId="2D1E9E8A" w14:textId="77777777" w:rsidR="00BE13B6" w:rsidRDefault="00BE13B6" w:rsidP="00FF0C1F">
      <w:pPr>
        <w:tabs>
          <w:tab w:val="left" w:pos="567"/>
        </w:tabs>
        <w:spacing w:before="120" w:after="120"/>
        <w:ind w:left="-142"/>
        <w:rPr>
          <w:rFonts w:ascii="Calibri" w:hAnsi="Calibri"/>
          <w:lang w:val="el-GR"/>
        </w:rPr>
      </w:pPr>
    </w:p>
    <w:p w14:paraId="14087CBB" w14:textId="7048DDC7" w:rsidR="00F278E9" w:rsidRPr="00F278E9" w:rsidRDefault="00DC5BC0" w:rsidP="00BE13B6">
      <w:pPr>
        <w:tabs>
          <w:tab w:val="left" w:pos="567"/>
        </w:tabs>
        <w:spacing w:before="120" w:after="120"/>
        <w:ind w:left="-142"/>
        <w:rPr>
          <w:rFonts w:ascii="Calibri" w:hAnsi="Calibri"/>
          <w:lang w:val="el-GR"/>
        </w:rPr>
      </w:pPr>
      <w:r w:rsidRPr="00DC5BC0">
        <w:rPr>
          <w:rFonts w:ascii="Calibri" w:hAnsi="Calibri"/>
          <w:lang w:val="el-GR"/>
        </w:rPr>
        <w:t>Η επιθεώρηση πιστοποίησης θα διεξαχθεί κατά τη διάρκεια πλήρους λειτουργίας του οργανισμού και αντιπροσωπευτικής παραγωγικής διαδικασίας</w:t>
      </w:r>
      <w:r w:rsidR="001A3F21">
        <w:rPr>
          <w:rFonts w:ascii="Calibri" w:hAnsi="Calibri"/>
          <w:lang w:val="el-GR"/>
        </w:rPr>
        <w:t>.</w:t>
      </w:r>
      <w:r w:rsidR="00F278E9">
        <w:rPr>
          <w:rFonts w:ascii="Calibri" w:hAnsi="Calibri"/>
          <w:lang w:val="el-GR"/>
        </w:rPr>
        <w:tab/>
      </w:r>
    </w:p>
    <w:p w14:paraId="0961BE7D" w14:textId="05D579FC" w:rsidR="00F278E9" w:rsidRPr="00F278E9" w:rsidRDefault="00F278E9" w:rsidP="00F278E9">
      <w:pPr>
        <w:tabs>
          <w:tab w:val="left" w:pos="8805"/>
        </w:tabs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</w:p>
    <w:sectPr w:rsidR="00F278E9" w:rsidRPr="00F278E9" w:rsidSect="005C5F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426" w:left="1134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C665" w14:textId="77777777" w:rsidR="008577C1" w:rsidRDefault="008577C1">
      <w:r>
        <w:separator/>
      </w:r>
    </w:p>
  </w:endnote>
  <w:endnote w:type="continuationSeparator" w:id="0">
    <w:p w14:paraId="29BDFB16" w14:textId="77777777" w:rsidR="008577C1" w:rsidRDefault="0085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6723" w14:textId="77777777" w:rsidR="00E70847" w:rsidRDefault="00E708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D970" w14:textId="77777777" w:rsidR="00F278E9" w:rsidRDefault="00F278E9" w:rsidP="00871170">
    <w:pPr>
      <w:pStyle w:val="a4"/>
      <w:jc w:val="right"/>
      <w:rPr>
        <w:rFonts w:ascii="Arial" w:hAnsi="Arial" w:cs="Arial"/>
        <w:sz w:val="12"/>
        <w:szCs w:val="16"/>
        <w:lang w:eastAsia="el-GR"/>
      </w:rPr>
    </w:pPr>
  </w:p>
  <w:p w14:paraId="7492393A" w14:textId="77777777" w:rsidR="00F278E9" w:rsidRDefault="00F278E9" w:rsidP="00871170">
    <w:pPr>
      <w:pStyle w:val="a4"/>
      <w:jc w:val="right"/>
      <w:rPr>
        <w:rFonts w:ascii="Arial" w:hAnsi="Arial" w:cs="Arial"/>
        <w:sz w:val="12"/>
        <w:szCs w:val="16"/>
        <w:lang w:eastAsia="el-GR"/>
      </w:rPr>
    </w:pPr>
  </w:p>
  <w:p w14:paraId="3D18AB69" w14:textId="30F4CFED" w:rsidR="00871170" w:rsidRPr="00994BE5" w:rsidRDefault="00871170" w:rsidP="00871170">
    <w:pPr>
      <w:pStyle w:val="a4"/>
      <w:jc w:val="right"/>
      <w:rPr>
        <w:lang w:val="el-GR"/>
      </w:rPr>
    </w:pPr>
    <w:r w:rsidRPr="00E71E23">
      <w:rPr>
        <w:rFonts w:ascii="Arial" w:hAnsi="Arial" w:cs="Arial"/>
        <w:sz w:val="12"/>
        <w:szCs w:val="16"/>
        <w:lang w:eastAsia="el-GR"/>
      </w:rPr>
      <w:t>F01-01</w:t>
    </w:r>
    <w:r>
      <w:rPr>
        <w:rFonts w:ascii="Arial" w:hAnsi="Arial" w:cs="Arial"/>
        <w:sz w:val="12"/>
        <w:szCs w:val="16"/>
        <w:lang w:eastAsia="el-GR"/>
      </w:rPr>
      <w:t>Γ-0</w:t>
    </w:r>
    <w:r w:rsidR="00E70847">
      <w:rPr>
        <w:rFonts w:ascii="Arial" w:hAnsi="Arial" w:cs="Arial"/>
        <w:sz w:val="12"/>
        <w:szCs w:val="16"/>
        <w:lang w:val="en-US" w:eastAsia="el-GR"/>
      </w:rPr>
      <w:t>3</w:t>
    </w:r>
    <w:r>
      <w:rPr>
        <w:rFonts w:ascii="Arial" w:hAnsi="Arial" w:cs="Arial"/>
        <w:sz w:val="12"/>
        <w:szCs w:val="16"/>
        <w:lang w:eastAsia="el-GR"/>
      </w:rPr>
      <w:t>-</w:t>
    </w:r>
    <w:r w:rsidR="0085619B">
      <w:rPr>
        <w:rFonts w:ascii="Arial" w:hAnsi="Arial" w:cs="Arial"/>
        <w:sz w:val="12"/>
        <w:szCs w:val="16"/>
        <w:lang w:val="el-GR" w:eastAsia="el-GR"/>
      </w:rPr>
      <w:t>28.12.2020</w:t>
    </w:r>
  </w:p>
  <w:p w14:paraId="50646FB6" w14:textId="77777777" w:rsidR="0010776A" w:rsidRPr="0014700A" w:rsidRDefault="0010776A" w:rsidP="0014700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8D85" w14:textId="77777777" w:rsidR="00E70847" w:rsidRDefault="00E708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CA58" w14:textId="77777777" w:rsidR="008577C1" w:rsidRDefault="008577C1">
      <w:r>
        <w:separator/>
      </w:r>
    </w:p>
  </w:footnote>
  <w:footnote w:type="continuationSeparator" w:id="0">
    <w:p w14:paraId="16AF844A" w14:textId="77777777" w:rsidR="008577C1" w:rsidRDefault="0085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DBD6" w14:textId="77777777" w:rsidR="00E70847" w:rsidRDefault="00E708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31A7" w14:textId="77777777" w:rsidR="0010776A" w:rsidRPr="00DB721D" w:rsidRDefault="00DB721D" w:rsidP="00DB721D">
    <w:pPr>
      <w:pStyle w:val="a3"/>
      <w:rPr>
        <w:sz w:val="18"/>
        <w:lang w:val="en-US"/>
      </w:rPr>
    </w:pPr>
    <w:r>
      <w:rPr>
        <w:noProof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DDDF9" wp14:editId="3BB9631D">
              <wp:simplePos x="0" y="0"/>
              <wp:positionH relativeFrom="column">
                <wp:posOffset>647700</wp:posOffset>
              </wp:positionH>
              <wp:positionV relativeFrom="paragraph">
                <wp:posOffset>247650</wp:posOffset>
              </wp:positionV>
              <wp:extent cx="3943350" cy="38100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E94E" w14:textId="77777777" w:rsidR="00DB721D" w:rsidRPr="00D47645" w:rsidRDefault="00DB721D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EQA</w:t>
                          </w:r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HELLAS</w:t>
                            </w:r>
                          </w:smartTag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AE</w:t>
                          </w:r>
                        </w:p>
                        <w:p w14:paraId="77812F52" w14:textId="77777777" w:rsidR="00DB721D" w:rsidRDefault="00DB721D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ΚΑΛΑΜΑ Π. 30, 152 33 ΧΑΛΑΝΔΡΙ, ΑΘΗΝΑ Τ: 210-6834012, 210-6800552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F</w:t>
                          </w:r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210-6850985</w:t>
                          </w:r>
                        </w:p>
                        <w:p w14:paraId="320162C3" w14:textId="77777777" w:rsidR="00DB721D" w:rsidRPr="00D47645" w:rsidRDefault="008577C1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DB721D" w:rsidRPr="00D47645">
                              <w:rPr>
                                <w:rStyle w:val="-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url:www.eqa.gr</w:t>
                            </w:r>
                          </w:hyperlink>
                          <w:r w:rsidR="00DB721D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 , e mail: </w:t>
                          </w:r>
                          <w:hyperlink r:id="rId2" w:history="1">
                            <w:r w:rsidR="00DB721D" w:rsidRPr="00FC5CB4">
                              <w:rPr>
                                <w:rStyle w:val="-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eqa@eqa.gr</w:t>
                            </w:r>
                          </w:hyperlink>
                          <w:r w:rsidR="00DB721D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 , </w:t>
                          </w:r>
                          <w:hyperlink r:id="rId3" w:history="1">
                            <w:r w:rsidR="00DB721D" w:rsidRPr="00FC5CB4">
                              <w:rPr>
                                <w:rStyle w:val="-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info@eq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DDF9" id="Ορθογώνιο 3" o:spid="_x0000_s1026" style="position:absolute;margin-left:51pt;margin-top:19.5pt;width:31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" stroked="f">
              <v:textbox>
                <w:txbxContent>
                  <w:p w14:paraId="4B96E94E" w14:textId="77777777" w:rsidR="00DB721D" w:rsidRPr="00D47645" w:rsidRDefault="00DB721D" w:rsidP="00DB721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EQA</w:t>
                    </w:r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HELLAS</w:t>
                      </w:r>
                    </w:smartTag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AE</w:t>
                    </w:r>
                  </w:p>
                  <w:p w14:paraId="77812F52" w14:textId="77777777" w:rsidR="00DB721D" w:rsidRDefault="00DB721D" w:rsidP="00DB721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ΚΑΛΑΜΑ Π. 30, 152 33 ΧΑΛΑΝΔΡΙ, ΑΘΗΝΑ Τ: 210-6834012, 210-6800552, 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F</w:t>
                    </w:r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210-6850985</w:t>
                    </w:r>
                  </w:p>
                  <w:p w14:paraId="320162C3" w14:textId="77777777" w:rsidR="00DB721D" w:rsidRPr="00D47645" w:rsidRDefault="008577C1" w:rsidP="00DB721D">
                    <w:pP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</w:pPr>
                    <w:hyperlink r:id="rId4" w:history="1">
                      <w:r w:rsidR="00DB721D" w:rsidRPr="00D47645">
                        <w:rPr>
                          <w:rStyle w:val="-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url:www.eqa.gr</w:t>
                      </w:r>
                    </w:hyperlink>
                    <w:r w:rsidR="00DB721D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 , e mail: </w:t>
                    </w:r>
                    <w:hyperlink r:id="rId5" w:history="1">
                      <w:r w:rsidR="00DB721D" w:rsidRPr="00FC5CB4">
                        <w:rPr>
                          <w:rStyle w:val="-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eqa@eqa.gr</w:t>
                      </w:r>
                    </w:hyperlink>
                    <w:r w:rsidR="00DB721D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 , </w:t>
                    </w:r>
                    <w:hyperlink r:id="rId6" w:history="1">
                      <w:r w:rsidR="00DB721D" w:rsidRPr="00FC5CB4">
                        <w:rPr>
                          <w:rStyle w:val="-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info@eqa.gr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652416">
      <w:rPr>
        <w:noProof/>
        <w:sz w:val="18"/>
        <w:lang w:val="el-GR" w:eastAsia="el-GR"/>
      </w:rPr>
      <w:drawing>
        <wp:inline distT="0" distB="0" distL="0" distR="0" wp14:anchorId="521C1837" wp14:editId="1AD9D72A">
          <wp:extent cx="609600" cy="666750"/>
          <wp:effectExtent l="0" t="0" r="0" b="0"/>
          <wp:docPr id="4" name="Εικόνα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lang w:val="en-US"/>
      </w:rPr>
      <w:t xml:space="preserve">          </w:t>
    </w:r>
  </w:p>
  <w:p w14:paraId="39539DD9" w14:textId="77777777" w:rsidR="0010776A" w:rsidRPr="00DC0568" w:rsidRDefault="0010776A" w:rsidP="00BB287E">
    <w:pPr>
      <w:rPr>
        <w:rFonts w:ascii="Calibri" w:hAnsi="Calibri"/>
        <w:sz w:val="2"/>
        <w:szCs w:val="2"/>
      </w:rPr>
    </w:pPr>
  </w:p>
  <w:p w14:paraId="57DB60ED" w14:textId="77777777" w:rsidR="0010776A" w:rsidRPr="00BB287E" w:rsidRDefault="0010776A" w:rsidP="00BB287E">
    <w:pPr>
      <w:pStyle w:val="a3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10776A" w14:paraId="218CC644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0291B9AA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nhang zum Fragenkatalog</w:t>
          </w:r>
        </w:p>
        <w:p w14:paraId="2B8C5A25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sz w:val="28"/>
            </w:rPr>
          </w:pPr>
          <w:r>
            <w:rPr>
              <w:rFonts w:ascii="Arial" w:hAnsi="Arial"/>
              <w:sz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26AF770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sz w:val="16"/>
            </w:rPr>
          </w:pPr>
        </w:p>
        <w:p w14:paraId="1CA364CC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/>
              <w:sz w:val="28"/>
            </w:rPr>
          </w:pPr>
          <w:r w:rsidRPr="00431FAB">
            <w:rPr>
              <w:rFonts w:ascii="Arial" w:hAnsi="Arial"/>
              <w:b/>
              <w:sz w:val="20"/>
            </w:rPr>
            <w:object w:dxaOrig="1740" w:dyaOrig="770" w14:anchorId="322030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38.25pt" fillcolor="window">
                <v:imagedata r:id="rId1" o:title=""/>
              </v:shape>
              <o:OLEObject Type="Embed" ProgID="MSDraw" ShapeID="_x0000_i1025" DrawAspect="Content" ObjectID="_1675772409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35EA92C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el-GR" w:eastAsia="el-GR"/>
            </w:rPr>
            <w:drawing>
              <wp:inline distT="0" distB="0" distL="0" distR="0" wp14:anchorId="17E94C0B" wp14:editId="6C170E92">
                <wp:extent cx="1184910" cy="548640"/>
                <wp:effectExtent l="1905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76A" w14:paraId="01C4A96A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309EEAE8" w14:textId="77777777" w:rsidR="0010776A" w:rsidRDefault="0010776A">
          <w:pPr>
            <w:spacing w:before="144" w:after="144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BA695B4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spacing w:before="144" w:after="144"/>
            <w:rPr>
              <w:rFonts w:ascii="Arial" w:hAnsi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0CA08E9" w14:textId="77777777" w:rsidR="0010776A" w:rsidRDefault="0010776A">
          <w:pPr>
            <w:pStyle w:val="a3"/>
            <w:tabs>
              <w:tab w:val="clear" w:pos="4536"/>
              <w:tab w:val="clear" w:pos="9072"/>
            </w:tabs>
            <w:spacing w:before="144" w:after="144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Seite 1 von 2</w:t>
          </w:r>
        </w:p>
      </w:tc>
    </w:tr>
  </w:tbl>
  <w:p w14:paraId="70A40805" w14:textId="77777777" w:rsidR="0010776A" w:rsidRDefault="001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183"/>
    <w:multiLevelType w:val="hybridMultilevel"/>
    <w:tmpl w:val="1CCE9478"/>
    <w:lvl w:ilvl="0" w:tplc="5BBCCBB0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95BE0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5C95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F3E2C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56E85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00D3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954C34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9B8D4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FC12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21C4E"/>
    <w:multiLevelType w:val="hybridMultilevel"/>
    <w:tmpl w:val="55FC184A"/>
    <w:lvl w:ilvl="0" w:tplc="21029F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19A7880"/>
    <w:multiLevelType w:val="hybridMultilevel"/>
    <w:tmpl w:val="52588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1DD9"/>
    <w:multiLevelType w:val="hybridMultilevel"/>
    <w:tmpl w:val="A9FE274C"/>
    <w:lvl w:ilvl="0" w:tplc="7DB0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28FD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812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4AC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3C59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1801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E05FB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A624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CCCBC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AF4812"/>
    <w:multiLevelType w:val="multilevel"/>
    <w:tmpl w:val="A9F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A101DA"/>
    <w:multiLevelType w:val="hybridMultilevel"/>
    <w:tmpl w:val="4008D9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202CC0"/>
    <w:multiLevelType w:val="hybridMultilevel"/>
    <w:tmpl w:val="C8F2750E"/>
    <w:lvl w:ilvl="0" w:tplc="2B5848B8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3A7E5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E80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8F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201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EC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AE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9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E7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233B3"/>
    <w:multiLevelType w:val="hybridMultilevel"/>
    <w:tmpl w:val="4C000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A3"/>
    <w:rsid w:val="00005AB6"/>
    <w:rsid w:val="00047741"/>
    <w:rsid w:val="0006135F"/>
    <w:rsid w:val="0006622D"/>
    <w:rsid w:val="000819C9"/>
    <w:rsid w:val="000922EF"/>
    <w:rsid w:val="000F5551"/>
    <w:rsid w:val="000F6E7C"/>
    <w:rsid w:val="0010776A"/>
    <w:rsid w:val="0014700A"/>
    <w:rsid w:val="00171BB1"/>
    <w:rsid w:val="00184F71"/>
    <w:rsid w:val="00185793"/>
    <w:rsid w:val="001A3F21"/>
    <w:rsid w:val="001A43C4"/>
    <w:rsid w:val="001C4718"/>
    <w:rsid w:val="001D1582"/>
    <w:rsid w:val="001E61E0"/>
    <w:rsid w:val="00205DF0"/>
    <w:rsid w:val="002148B5"/>
    <w:rsid w:val="00235F8D"/>
    <w:rsid w:val="00262AEA"/>
    <w:rsid w:val="00270F47"/>
    <w:rsid w:val="002749A4"/>
    <w:rsid w:val="0029026B"/>
    <w:rsid w:val="00291D09"/>
    <w:rsid w:val="00294D01"/>
    <w:rsid w:val="002C6ABE"/>
    <w:rsid w:val="002D320D"/>
    <w:rsid w:val="002F7E4C"/>
    <w:rsid w:val="003164AE"/>
    <w:rsid w:val="00323E74"/>
    <w:rsid w:val="0034667A"/>
    <w:rsid w:val="0035392B"/>
    <w:rsid w:val="00354372"/>
    <w:rsid w:val="00362994"/>
    <w:rsid w:val="003655DD"/>
    <w:rsid w:val="0039487E"/>
    <w:rsid w:val="003A4851"/>
    <w:rsid w:val="003A6CF6"/>
    <w:rsid w:val="003E4F88"/>
    <w:rsid w:val="00415F10"/>
    <w:rsid w:val="00431FAB"/>
    <w:rsid w:val="004866F1"/>
    <w:rsid w:val="004A1101"/>
    <w:rsid w:val="004D4869"/>
    <w:rsid w:val="004F7F83"/>
    <w:rsid w:val="0051558A"/>
    <w:rsid w:val="00516181"/>
    <w:rsid w:val="00526E30"/>
    <w:rsid w:val="00527B02"/>
    <w:rsid w:val="00543CBA"/>
    <w:rsid w:val="00545D52"/>
    <w:rsid w:val="00560C47"/>
    <w:rsid w:val="00571D3F"/>
    <w:rsid w:val="00582F95"/>
    <w:rsid w:val="005B284C"/>
    <w:rsid w:val="005B6ECC"/>
    <w:rsid w:val="005C5F90"/>
    <w:rsid w:val="005D00ED"/>
    <w:rsid w:val="005E304C"/>
    <w:rsid w:val="005E6565"/>
    <w:rsid w:val="005F0427"/>
    <w:rsid w:val="00632211"/>
    <w:rsid w:val="00636816"/>
    <w:rsid w:val="00650DFE"/>
    <w:rsid w:val="0065213B"/>
    <w:rsid w:val="00672C59"/>
    <w:rsid w:val="006A667B"/>
    <w:rsid w:val="006C339B"/>
    <w:rsid w:val="006C5D96"/>
    <w:rsid w:val="006E26A9"/>
    <w:rsid w:val="006F5293"/>
    <w:rsid w:val="00705BDB"/>
    <w:rsid w:val="0074097A"/>
    <w:rsid w:val="00751E9E"/>
    <w:rsid w:val="00755458"/>
    <w:rsid w:val="00780B8E"/>
    <w:rsid w:val="00784DBA"/>
    <w:rsid w:val="007C32CA"/>
    <w:rsid w:val="007E0D3A"/>
    <w:rsid w:val="007F007E"/>
    <w:rsid w:val="00827811"/>
    <w:rsid w:val="00833115"/>
    <w:rsid w:val="00833F58"/>
    <w:rsid w:val="008422ED"/>
    <w:rsid w:val="00850EA3"/>
    <w:rsid w:val="0085619B"/>
    <w:rsid w:val="008577C1"/>
    <w:rsid w:val="00860CF3"/>
    <w:rsid w:val="00863AA7"/>
    <w:rsid w:val="00871170"/>
    <w:rsid w:val="00874C18"/>
    <w:rsid w:val="00883F21"/>
    <w:rsid w:val="008A56F4"/>
    <w:rsid w:val="008B47E5"/>
    <w:rsid w:val="008B49AF"/>
    <w:rsid w:val="008C1E67"/>
    <w:rsid w:val="008F73EA"/>
    <w:rsid w:val="00923AAE"/>
    <w:rsid w:val="00925DB8"/>
    <w:rsid w:val="0093562E"/>
    <w:rsid w:val="0094728D"/>
    <w:rsid w:val="0098149B"/>
    <w:rsid w:val="00990770"/>
    <w:rsid w:val="00993B4A"/>
    <w:rsid w:val="00994BE5"/>
    <w:rsid w:val="009C41DE"/>
    <w:rsid w:val="009C422D"/>
    <w:rsid w:val="009C7126"/>
    <w:rsid w:val="009D51F2"/>
    <w:rsid w:val="009E3AB2"/>
    <w:rsid w:val="00A06B1E"/>
    <w:rsid w:val="00A31839"/>
    <w:rsid w:val="00A3466E"/>
    <w:rsid w:val="00A348F3"/>
    <w:rsid w:val="00A513A1"/>
    <w:rsid w:val="00A87521"/>
    <w:rsid w:val="00A970E5"/>
    <w:rsid w:val="00AE2BE2"/>
    <w:rsid w:val="00AE7003"/>
    <w:rsid w:val="00B00F1D"/>
    <w:rsid w:val="00B05D07"/>
    <w:rsid w:val="00B31F5A"/>
    <w:rsid w:val="00B33B1C"/>
    <w:rsid w:val="00B37397"/>
    <w:rsid w:val="00B5328D"/>
    <w:rsid w:val="00B66FDB"/>
    <w:rsid w:val="00BB287E"/>
    <w:rsid w:val="00BB76BD"/>
    <w:rsid w:val="00BC56A3"/>
    <w:rsid w:val="00BC71CB"/>
    <w:rsid w:val="00BE0C9C"/>
    <w:rsid w:val="00BE13B6"/>
    <w:rsid w:val="00C00C17"/>
    <w:rsid w:val="00C155DB"/>
    <w:rsid w:val="00C409F8"/>
    <w:rsid w:val="00C67DAD"/>
    <w:rsid w:val="00C72664"/>
    <w:rsid w:val="00CA46A7"/>
    <w:rsid w:val="00CB3750"/>
    <w:rsid w:val="00CB796D"/>
    <w:rsid w:val="00CC6527"/>
    <w:rsid w:val="00CD222B"/>
    <w:rsid w:val="00CD5DB9"/>
    <w:rsid w:val="00CF2B37"/>
    <w:rsid w:val="00D30EDB"/>
    <w:rsid w:val="00D371DD"/>
    <w:rsid w:val="00D471E6"/>
    <w:rsid w:val="00D6696E"/>
    <w:rsid w:val="00DA0FD7"/>
    <w:rsid w:val="00DB370C"/>
    <w:rsid w:val="00DB721D"/>
    <w:rsid w:val="00DC5BC0"/>
    <w:rsid w:val="00DD64DC"/>
    <w:rsid w:val="00DE7591"/>
    <w:rsid w:val="00DE7CB0"/>
    <w:rsid w:val="00DF2E83"/>
    <w:rsid w:val="00E3739B"/>
    <w:rsid w:val="00E70847"/>
    <w:rsid w:val="00ED7045"/>
    <w:rsid w:val="00F278E9"/>
    <w:rsid w:val="00F608D3"/>
    <w:rsid w:val="00FC49B4"/>
    <w:rsid w:val="00FC699C"/>
    <w:rsid w:val="00FD4F07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D01F337"/>
  <w15:docId w15:val="{F4143BA2-016F-4C8B-8D05-81E2A75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D01"/>
    <w:rPr>
      <w:rFonts w:ascii="Helvetica" w:hAnsi="Helvetica" w:cs="Helvetica"/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431FAB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1FAB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431FA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31FAB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431FAB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1FA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rsid w:val="00431FA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31FAB"/>
  </w:style>
  <w:style w:type="paragraph" w:customStyle="1" w:styleId="Bericht">
    <w:name w:val="Bericht"/>
    <w:basedOn w:val="a"/>
    <w:rsid w:val="00431FAB"/>
  </w:style>
  <w:style w:type="paragraph" w:styleId="a6">
    <w:name w:val="Body Text Indent"/>
    <w:basedOn w:val="a"/>
    <w:rsid w:val="00431FAB"/>
    <w:pPr>
      <w:ind w:left="284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431FAB"/>
    <w:pPr>
      <w:ind w:left="360"/>
    </w:pPr>
  </w:style>
  <w:style w:type="paragraph" w:styleId="30">
    <w:name w:val="Body Text Indent 3"/>
    <w:basedOn w:val="a"/>
    <w:rsid w:val="00431FAB"/>
    <w:pPr>
      <w:ind w:left="708"/>
    </w:pPr>
  </w:style>
  <w:style w:type="paragraph" w:styleId="a7">
    <w:name w:val="Body Text"/>
    <w:basedOn w:val="a"/>
    <w:rsid w:val="00431FAB"/>
    <w:rPr>
      <w:b/>
      <w:bCs/>
    </w:rPr>
  </w:style>
  <w:style w:type="paragraph" w:customStyle="1" w:styleId="stan-b">
    <w:name w:val="stan-üb"/>
    <w:basedOn w:val="a"/>
    <w:rsid w:val="00431FAB"/>
    <w:pPr>
      <w:spacing w:before="120"/>
    </w:pPr>
    <w:rPr>
      <w:rFonts w:ascii="Arial" w:hAnsi="Arial" w:cs="Arial"/>
      <w:b/>
      <w:bCs/>
      <w:sz w:val="22"/>
      <w:szCs w:val="22"/>
    </w:rPr>
  </w:style>
  <w:style w:type="paragraph" w:customStyle="1" w:styleId="syste">
    <w:name w:val="syste"/>
    <w:basedOn w:val="Bericht"/>
    <w:rsid w:val="00784DBA"/>
    <w:rPr>
      <w:rFonts w:ascii="Times New Roman" w:hAnsi="Times New Roman" w:cs="Times New Roman"/>
      <w:szCs w:val="20"/>
      <w:lang w:val="en-US" w:eastAsia="en-US"/>
    </w:rPr>
  </w:style>
  <w:style w:type="paragraph" w:styleId="a8">
    <w:name w:val="Balloon Text"/>
    <w:basedOn w:val="a"/>
    <w:semiHidden/>
    <w:rsid w:val="00431FA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31FAB"/>
    <w:rPr>
      <w:color w:val="0000FF"/>
      <w:u w:val="single"/>
    </w:rPr>
  </w:style>
  <w:style w:type="paragraph" w:styleId="a9">
    <w:name w:val="Document Map"/>
    <w:basedOn w:val="a"/>
    <w:semiHidden/>
    <w:rsid w:val="00431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0">
    <w:name w:val="FollowedHyperlink"/>
    <w:basedOn w:val="a0"/>
    <w:rsid w:val="00431FAB"/>
    <w:rPr>
      <w:color w:val="800080"/>
      <w:u w:val="single"/>
    </w:rPr>
  </w:style>
  <w:style w:type="paragraph" w:customStyle="1" w:styleId="ecxmsonormal">
    <w:name w:val="ecxmsonormal"/>
    <w:basedOn w:val="a"/>
    <w:rsid w:val="00185793"/>
    <w:pPr>
      <w:spacing w:after="324"/>
    </w:pPr>
    <w:rPr>
      <w:rFonts w:ascii="Times New Roman" w:hAnsi="Times New Roman" w:cs="Times New Roman"/>
      <w:lang w:val="el-GR" w:eastAsia="el-GR"/>
    </w:rPr>
  </w:style>
  <w:style w:type="character" w:customStyle="1" w:styleId="shorttext">
    <w:name w:val="short_text"/>
    <w:basedOn w:val="a0"/>
    <w:rsid w:val="009C7126"/>
  </w:style>
  <w:style w:type="character" w:customStyle="1" w:styleId="hps">
    <w:name w:val="hps"/>
    <w:basedOn w:val="a0"/>
    <w:rsid w:val="009C7126"/>
  </w:style>
  <w:style w:type="table" w:styleId="aa">
    <w:name w:val="Table Grid"/>
    <w:basedOn w:val="a1"/>
    <w:rsid w:val="00C4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E6565"/>
    <w:rPr>
      <w:rFonts w:ascii="Helvetica" w:hAnsi="Helvetica" w:cs="Helvetica"/>
      <w:sz w:val="24"/>
      <w:szCs w:val="24"/>
      <w:lang w:val="de-DE" w:eastAsia="de-DE"/>
    </w:rPr>
  </w:style>
  <w:style w:type="paragraph" w:styleId="ac">
    <w:name w:val="List Paragraph"/>
    <w:basedOn w:val="a"/>
    <w:uiPriority w:val="34"/>
    <w:qFormat/>
    <w:rsid w:val="002148B5"/>
    <w:pPr>
      <w:ind w:left="720"/>
      <w:contextualSpacing/>
    </w:pPr>
  </w:style>
  <w:style w:type="character" w:customStyle="1" w:styleId="Char">
    <w:name w:val="Υποσέλιδο Char"/>
    <w:basedOn w:val="a0"/>
    <w:link w:val="a4"/>
    <w:rsid w:val="00871170"/>
    <w:rPr>
      <w:rFonts w:ascii="Helvetica" w:hAnsi="Helvetica" w:cs="Helvetic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ndep\Dropbox\&#913;&#961;&#967;&#949;&#943;&#945;%20&#947;&#953;&#945;%20&#924;&#949;&#964;&#945;&#966;&#959;&#961;&#940;\&#913;&#953;&#964;&#942;&#963;&#949;&#953;&#962;%20&#928;&#953;&#963;&#964;&#959;&#960;&#959;&#943;&#951;&#963;&#951;&#962;\www.eqa.gr" TargetMode="External"/><Relationship Id="rId6" Type="http://schemas.openxmlformats.org/officeDocument/2006/relationships/hyperlink" Target="mailto:info@eqa.gr" TargetMode="External"/><Relationship Id="rId5" Type="http://schemas.openxmlformats.org/officeDocument/2006/relationships/hyperlink" Target="mailto:eqa@eqa.gr" TargetMode="External"/><Relationship Id="rId4" Type="http://schemas.openxmlformats.org/officeDocument/2006/relationships/hyperlink" Target="file:///C:\Users\ndep\Dropbox\&#913;&#961;&#967;&#949;&#943;&#945;%20&#947;&#953;&#945;%20&#924;&#949;&#964;&#945;&#966;&#959;&#961;&#940;\&#913;&#953;&#964;&#942;&#963;&#949;&#953;&#962;%20&#928;&#953;&#963;&#964;&#959;&#960;&#959;&#943;&#951;&#963;&#951;&#962;\www.eqa.g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" ma:contentTypeDescription="Ein neues Dokument erstellen." ma:contentTypeScope="" ma:versionID="bcaec6624496cc263a21137cb499d5bd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764dbf1e1daba15b2c270bec265186ef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halt_x0020__x002f__x0020_Content"/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9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1" nillable="true" ma:displayName="Quell-URL" ma:hidden="true" ma:internalName="_SourceUrl">
      <xsd:simpleType>
        <xsd:restriction base="dms:Text"/>
      </xsd:simpleType>
    </xsd:element>
    <xsd:element name="_SharedFileIndex" ma:index="12" nillable="true" ma:displayName="Index für freigegebene Dateien" ma:hidden="true" ma:internalName="_SharedFileIndex">
      <xsd:simpleType>
        <xsd:restriction base="dms:Text"/>
      </xsd:simpleType>
    </xsd:element>
    <xsd:element name="ContentTypeId" ma:index="13" nillable="true" ma:displayName="Inhaltstyp-ID" ma:hidden="true" ma:internalName="ContentTypeId" ma:readOnly="true">
      <xsd:simpleType>
        <xsd:restriction base="dms:Unknown"/>
      </xsd:simpleType>
    </xsd:element>
    <xsd:element name="TemplateUrl" ma:index="14" nillable="true" ma:displayName="Vorlageverknüpfung" ma:hidden="true" ma:internalName="TemplateUrl">
      <xsd:simpleType>
        <xsd:restriction base="dms:Text"/>
      </xsd:simpleType>
    </xsd:element>
    <xsd:element name="xd_ProgID" ma:index="15" nillable="true" ma:displayName="HTML-Dateiverknüpfung" ma:hidden="true" ma:internalName="xd_ProgID">
      <xsd:simpleType>
        <xsd:restriction base="dms:Text"/>
      </xsd:simpleType>
    </xsd:element>
    <xsd:element name="xd_Signature" ma:index="16" nillable="true" ma:displayName="Ist signiert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4" nillable="true" ma:displayName="Kopiequelle" ma:internalName="_CopySource" ma:readOnly="true">
      <xsd:simpleType>
        <xsd:restriction base="dms:Text"/>
      </xsd:simpleType>
    </xsd:element>
    <xsd:element name="_ModerationStatus" ma:index="25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7" nillable="true" ma:displayName="Ebene" ma:hidden="true" ma:internalName="_Level" ma:readOnly="true">
      <xsd:simpleType>
        <xsd:restriction base="dms:Unknown"/>
      </xsd:simpleType>
    </xsd:element>
    <xsd:element name="_IsCurrentVersion" ma:index="58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z-ID" ma:hidden="true" ma:internalName="InstanceID" ma:readOnly="true">
      <xsd:simpleType>
        <xsd:restriction base="dms:Unknown"/>
      </xsd:simpleType>
    </xsd:element>
    <xsd:element name="Order" ma:index="68" nillable="true" ma:displayName="Reihenfolge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Inhalt_x0020__x002f__x0020_Content" ma:index="2" ma:displayName="Inhalt / Content" ma:internalName="Inhalt_x0020__x002f__x0020_Content">
      <xsd:simpleType>
        <xsd:restriction base="dms:Text">
          <xsd:maxLength value="255"/>
        </xsd:restriction>
      </xsd:simpleType>
    </xsd:element>
    <xsd:element name="Standard" ma:index="3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</xsd:restriction>
                </xsd:simpleType>
              </xsd:element>
            </xsd:sequence>
          </xsd:extension>
        </xsd:complexContent>
      </xsd:complexType>
    </xsd:element>
    <xsd:element name="Sprache" ma:index="4" nillable="true" ma:displayName="Sprache" ma:default="deutsch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5" ma:displayName="Revisio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8/01.11</Revision>
    <Sprache xmlns="42A24AAF-922D-4C4F-9ECE-DCFF7B72B6BE">
      <Value xmlns="42A24AAF-922D-4C4F-9ECE-DCFF7B72B6BE"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Inhalt_x0020__x002f__x0020_Content xmlns="42A24AAF-922D-4C4F-9ECE-DCFF7B72B6BE">Questionnaire for preparation for a certification procedure</Inhalt_x0020__x002f__x0020_Content>
    <Standard xmlns="42A24AAF-922D-4C4F-9ECE-DCFF7B72B6BE">
      <Value xmlns="42A24AAF-922D-4C4F-9ECE-DCFF7B72B6BE"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709B51-6026-44F2-A735-25363D5F7C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D48650-B0B6-4E29-B7FF-3C005253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F732C-7A2A-452E-8E4F-4AC1D2A9F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139D0-A959-418E-93A4-7423B0B674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4BCA2-E5D2-444F-B8CE-2110B902A6D7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άρτημα</vt:lpstr>
      <vt:lpstr>Fragenkatalog</vt:lpstr>
    </vt:vector>
  </TitlesOfParts>
  <Company>Hewlett-Packard Company</Company>
  <LinksUpToDate>false</LinksUpToDate>
  <CharactersWithSpaces>1327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hellas.gr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tuv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</dc:title>
  <dc:subject>Παράρτημα αίτησης</dc:subject>
  <dc:creator>Fachabteilung</dc:creator>
  <cp:lastModifiedBy>Krystalia Tsoukala</cp:lastModifiedBy>
  <cp:revision>8</cp:revision>
  <cp:lastPrinted>2019-05-15T16:51:00Z</cp:lastPrinted>
  <dcterms:created xsi:type="dcterms:W3CDTF">2021-02-03T09:56:00Z</dcterms:created>
  <dcterms:modified xsi:type="dcterms:W3CDTF">2021-0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